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463F434F" w:rsidRDefault="00F16434" w14:paraId="0FBC3A2E" w14:textId="20D2C45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7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463F434F" w:rsidRDefault="00F16434" w14:paraId="4310A23F" w14:textId="531AF0EB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2BB54B79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2BB54B79" w:rsidR="00253B84">
        <w:rPr>
          <w:rFonts w:ascii="Arial Narrow" w:hAnsi="Arial Narrow" w:eastAsia="Arial Narrow" w:cs="Arial Narrow"/>
          <w:sz w:val="20"/>
          <w:szCs w:val="20"/>
        </w:rPr>
        <w:t>ZP</w:t>
      </w:r>
      <w:r w:rsidRPr="2BB54B79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2BB54B79" w:rsidR="68499640">
        <w:rPr>
          <w:rFonts w:ascii="Arial Narrow" w:hAnsi="Arial Narrow" w:eastAsia="Arial Narrow" w:cs="Arial Narrow"/>
          <w:sz w:val="20"/>
          <w:szCs w:val="20"/>
        </w:rPr>
        <w:t>3</w:t>
      </w:r>
      <w:r w:rsidRPr="2BB54B79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2BB54B79" w:rsidR="35B3AE20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:rsidTr="2F788267" w14:paraId="710EF75E">
        <w:tc>
          <w:tcPr>
            <w:tcW w:w="10200" w:type="dxa"/>
            <w:shd w:val="clear" w:color="auto" w:fill="D0CECE" w:themeFill="background2" w:themeFillShade="E6"/>
            <w:tcMar/>
          </w:tcPr>
          <w:p w:rsidR="494F836F" w:rsidP="05DC7CE3" w:rsidRDefault="494F836F" w14:paraId="248C168B" w14:textId="61372ACB">
            <w:pPr>
              <w:pStyle w:val="Tekstpodstawowy21"/>
              <w:ind w:right="-9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Oświadczenia na temat wielkości </w:t>
            </w: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>średn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>iorocznego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zatrudnienia</w:t>
            </w:r>
          </w:p>
        </w:tc>
      </w:tr>
    </w:tbl>
    <w:p w:rsidRPr="00033908" w:rsidR="00E2046A" w:rsidP="463F434F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E100C4" w:rsidP="463F434F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2EC7CDB9" w14:textId="462EAB38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463F434F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………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………………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.....</w:t>
      </w:r>
    </w:p>
    <w:p w:rsidRPr="00E100C4" w:rsidR="002F5CE6" w:rsidP="463F434F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463F434F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541C36A5" w14:textId="76937B13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proofErr w:type="gramStart"/>
      <w:r w:rsidRPr="463F434F" w:rsidR="002F5CE6">
        <w:rPr>
          <w:rFonts w:ascii="Arial Narrow" w:hAnsi="Arial Narrow" w:eastAsia="Arial Narrow" w:cs="Arial Narrow"/>
          <w:sz w:val="20"/>
          <w:szCs w:val="20"/>
        </w:rPr>
        <w:t>będąc  upoważnionym</w:t>
      </w:r>
      <w:proofErr w:type="gramEnd"/>
      <w:r w:rsidRPr="463F434F" w:rsidR="002F5CE6">
        <w:rPr>
          <w:rFonts w:ascii="Arial Narrow" w:hAnsi="Arial Narrow" w:eastAsia="Arial Narrow" w:cs="Arial Narrow"/>
          <w:sz w:val="20"/>
          <w:szCs w:val="20"/>
        </w:rPr>
        <w:t>(/mi)   do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reprezentowania: .......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</w:t>
      </w:r>
    </w:p>
    <w:p w:rsidRPr="00E100C4" w:rsidR="002F5CE6" w:rsidP="463F434F" w:rsidRDefault="002F5CE6" w14:paraId="5B9BF9F2" w14:textId="04D03709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463F434F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463F434F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="00106EF2" w:rsidP="463F434F" w:rsidRDefault="00106EF2" w14:paraId="73CF9819" w14:textId="77777777">
      <w:pPr>
        <w:spacing w:line="360" w:lineRule="auto"/>
        <w:jc w:val="both"/>
        <w:rPr>
          <w:rFonts w:ascii="Arial Narrow" w:hAnsi="Arial Narrow" w:eastAsia="Arial Narrow" w:cs="Arial Narrow"/>
        </w:rPr>
      </w:pPr>
    </w:p>
    <w:p w:rsidRPr="006E227C" w:rsidR="00106EF2" w:rsidP="2BB54B79" w:rsidRDefault="00106EF2" w14:paraId="232C88BC" w14:textId="41BD8688">
      <w:pPr>
        <w:spacing w:line="36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  <w:r w:rsidRPr="2BB54B79" w:rsidR="00106EF2">
        <w:rPr>
          <w:rFonts w:ascii="Arial Narrow" w:hAnsi="Arial Narrow" w:eastAsia="Arial Narrow" w:cs="Arial Narrow"/>
          <w:sz w:val="22"/>
          <w:szCs w:val="22"/>
        </w:rPr>
        <w:t>Ubiegając się o udzielenie zamówienia pn.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>„</w:t>
      </w:r>
      <w:r w:rsidRPr="2BB54B79" w:rsidR="604146DD">
        <w:rPr>
          <w:rFonts w:ascii="Arial Narrow" w:hAnsi="Arial Narrow" w:eastAsia="Arial Narrow" w:cs="Arial Narrow"/>
          <w:sz w:val="22"/>
          <w:szCs w:val="22"/>
        </w:rPr>
        <w:t>Kompleksowe wykonanie instalacji C.O., C.W.U. oraz Z.W. w 3 budynkach położonych w Mysłowicach przy ul. Bytomskiej numer 13, 21 i 33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>”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2BB54B79" w:rsidR="00106EF2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świadczam(y)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Pr="2BB54B79" w:rsidR="2F775516">
        <w:rPr>
          <w:rFonts w:ascii="Arial Narrow" w:hAnsi="Arial Narrow" w:eastAsia="Arial Narrow" w:cs="Arial Narrow"/>
          <w:sz w:val="22"/>
          <w:szCs w:val="22"/>
        </w:rPr>
        <w:t>P</w:t>
      </w:r>
      <w:r w:rsidRPr="2BB54B79" w:rsidR="00106EF2">
        <w:rPr>
          <w:rFonts w:ascii="Arial Narrow" w:hAnsi="Arial Narrow" w:eastAsia="Arial Narrow" w:cs="Arial Narrow"/>
          <w:sz w:val="22"/>
          <w:szCs w:val="22"/>
        </w:rPr>
        <w:t>racowników.</w:t>
      </w:r>
    </w:p>
    <w:p w:rsidR="05DC7CE3" w:rsidP="05DC7CE3" w:rsidRDefault="05DC7CE3" w14:paraId="48CD80BD" w14:textId="4BA5F8D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5DC7CE3" w:rsidP="05DC7CE3" w:rsidRDefault="05DC7CE3" w14:paraId="6A83A5A8" w14:textId="3C1D5F6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42587C" w:rsidR="00106EF2" w:rsidP="463F434F" w:rsidRDefault="00106EF2" w14:paraId="7E866584" w14:textId="77777777">
      <w:pPr>
        <w:spacing w:line="48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</w:p>
    <w:p w:rsidRPr="0042587C" w:rsidR="00106EF2" w:rsidP="463F434F" w:rsidRDefault="00106EF2" w14:paraId="04F17543" w14:textId="77777777">
      <w:pPr>
        <w:spacing w:line="360" w:lineRule="auto"/>
        <w:ind w:left="28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42587C" w:rsidR="00106EF2" w:rsidP="463F434F" w:rsidRDefault="00106EF2" w14:paraId="3E2C4C01" w14:textId="61910988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……….………. dnia …</w:t>
      </w:r>
      <w:proofErr w:type="gramStart"/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.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.….</w:t>
      </w:r>
      <w:proofErr w:type="gramEnd"/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……. r.                     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                ………………………………</w:t>
      </w:r>
    </w:p>
    <w:p w:rsidRPr="0042587C" w:rsidR="00106EF2" w:rsidP="463F434F" w:rsidRDefault="00106EF2" w14:paraId="446C92D6" w14:textId="77777777">
      <w:pPr>
        <w:ind w:left="5103"/>
        <w:jc w:val="center"/>
        <w:rPr>
          <w:rFonts w:ascii="Arial Narrow" w:hAnsi="Arial Narrow" w:eastAsia="Arial Narrow" w:cs="Arial Narrow"/>
          <w:i w:val="1"/>
          <w:iCs w:val="1"/>
          <w:sz w:val="18"/>
          <w:szCs w:val="18"/>
        </w:rPr>
      </w:pP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(podpis i pieczątka osób/y uprawnionych/ej </w:t>
      </w:r>
      <w:r>
        <w:br/>
      </w: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  </w:t>
      </w:r>
      <w:proofErr w:type="gramStart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>do  składania</w:t>
      </w:r>
      <w:proofErr w:type="gramEnd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oświadczeń w imieniu Wykonawcy)</w:t>
      </w:r>
    </w:p>
    <w:bookmarkEnd w:id="0"/>
    <w:p w:rsidR="00106EF2" w:rsidP="463F434F" w:rsidRDefault="00106EF2" w14:paraId="13DE736A" w14:textId="77777777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38C" w:rsidRDefault="00D6638C" w14:paraId="5CF7D3B4" w14:textId="77777777">
      <w:r>
        <w:separator/>
      </w:r>
    </w:p>
  </w:endnote>
  <w:endnote w:type="continuationSeparator" w:id="0">
    <w:p w:rsidR="00D6638C" w:rsidRDefault="00D6638C" w14:paraId="469C5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463F434F" w:rsidP="463F434F" w:rsidRDefault="463F434F" w14:paraId="1D13FE94" w14:textId="72B1FBCE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38C" w:rsidRDefault="00D6638C" w14:paraId="2BADD8A6" w14:textId="77777777">
      <w:r>
        <w:rPr>
          <w:color w:val="000000"/>
        </w:rPr>
        <w:separator/>
      </w:r>
    </w:p>
  </w:footnote>
  <w:footnote w:type="continuationSeparator" w:id="0">
    <w:p w:rsidR="00D6638C" w:rsidRDefault="00D6638C" w14:paraId="5937B6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35D120C8" w:rsidRDefault="00B35CC0" w14:paraId="2CB07AB8" w14:textId="67BB1E8D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BB54B79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04146DD"/>
    <w:rsid w:val="68499640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83</revision>
  <lastPrinted>2020-01-15T19:42:00.0000000Z</lastPrinted>
  <dcterms:created xsi:type="dcterms:W3CDTF">2020-12-11T10:29:00.0000000Z</dcterms:created>
  <dcterms:modified xsi:type="dcterms:W3CDTF">2022-01-24T13:51:27.6572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